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3 :</w:t>
        <w:br/>
        <w:t>A s s i g n m e n t</w:t>
        <w:br/>
        <w:t>-</w:t>
        <w:br/>
        <w:t>4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U s e</w:t>
        <w:br/>
        <w:t>t h e</w:t>
        <w:br/>
        <w:t>s a m e</w:t>
        <w:br/>
        <w:t>s t o r a g e</w:t>
        <w:br/>
        <w:t>a c c o u n t s</w:t>
        <w:br/>
        <w:t>f r o m</w:t>
        <w:br/>
        <w:t>p r e v i o u s</w:t>
        <w:br/>
        <w:t>a s s i g n m e n t</w:t>
        <w:br/>
        <w:t>2 .</w:t>
        <w:br/>
        <w:t>U s e</w:t>
        <w:br/>
        <w:t>A z C o p y</w:t>
        <w:br/>
        <w:t>u t i l i t y</w:t>
        <w:br/>
        <w:t>t o</w:t>
        <w:br/>
        <w:t>c o p y</w:t>
        <w:br/>
        <w:t>d a t a</w:t>
        <w:br/>
        <w:t>f r o m</w:t>
        <w:br/>
        <w:t>o n e</w:t>
        <w:br/>
        <w:t>s t o r a g e</w:t>
        <w:br/>
        <w:t>c o n t a i n e r</w:t>
        <w:br/>
        <w:t>t o</w:t>
        <w:br/>
        <w:t>a n o t h e r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